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9EBE" w14:textId="77777777" w:rsidR="00AC1FDE" w:rsidRDefault="00AC1FDE" w:rsidP="00AC1FDE">
      <w:pPr>
        <w:spacing w:after="0" w:line="240" w:lineRule="auto"/>
        <w:jc w:val="right"/>
        <w:rPr>
          <w:rFonts w:ascii="Arial" w:hAnsi="Arial" w:cs="Arial"/>
        </w:rPr>
      </w:pPr>
      <w:r w:rsidRPr="00395112">
        <w:rPr>
          <w:rFonts w:ascii="Arial" w:hAnsi="Arial" w:cs="Arial"/>
        </w:rPr>
        <w:t>Проект подготовлен</w:t>
      </w:r>
      <w:r w:rsidRPr="00395112">
        <w:rPr>
          <w:rFonts w:ascii="Arial" w:hAnsi="Arial" w:cs="Arial"/>
        </w:rPr>
        <w:br/>
        <w:t xml:space="preserve"> городской Думой городского</w:t>
      </w:r>
      <w:r w:rsidRPr="00395112">
        <w:rPr>
          <w:rFonts w:ascii="Arial" w:hAnsi="Arial" w:cs="Arial"/>
        </w:rPr>
        <w:br/>
        <w:t xml:space="preserve"> округа город Арзамас</w:t>
      </w:r>
      <w:r w:rsidRPr="00395112">
        <w:rPr>
          <w:rFonts w:ascii="Arial" w:hAnsi="Arial" w:cs="Arial"/>
        </w:rPr>
        <w:br/>
        <w:t xml:space="preserve"> Нижегородской области</w:t>
      </w:r>
    </w:p>
    <w:p w14:paraId="1E38C71A" w14:textId="77777777" w:rsidR="00AC1FDE" w:rsidRPr="00395112" w:rsidRDefault="00AC1FDE" w:rsidP="00AC1FDE">
      <w:pPr>
        <w:jc w:val="right"/>
        <w:rPr>
          <w:rFonts w:ascii="Arial" w:hAnsi="Arial" w:cs="Arial"/>
        </w:rPr>
      </w:pPr>
      <w:r w:rsidRPr="00395112">
        <w:rPr>
          <w:rFonts w:ascii="Arial" w:hAnsi="Arial" w:cs="Arial"/>
        </w:rPr>
        <w:t>Председатель</w:t>
      </w:r>
      <w:r w:rsidRPr="00395112">
        <w:rPr>
          <w:rFonts w:ascii="Arial" w:hAnsi="Arial" w:cs="Arial"/>
        </w:rPr>
        <w:br/>
        <w:t xml:space="preserve"> городской Дум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городского округа</w:t>
      </w:r>
    </w:p>
    <w:p w14:paraId="2108CC46" w14:textId="033AEF64" w:rsidR="00577CB7" w:rsidRDefault="00AC1FDE" w:rsidP="00AC1FD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95112">
        <w:rPr>
          <w:rFonts w:ascii="Arial" w:hAnsi="Arial" w:cs="Arial"/>
        </w:rPr>
        <w:t>_______________И.А. Плотичкин</w:t>
      </w:r>
    </w:p>
    <w:p w14:paraId="0EF6FEDC" w14:textId="77777777" w:rsidR="009A5A02" w:rsidRDefault="009A5A02" w:rsidP="00BC50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00D0FD" w14:textId="77777777" w:rsidR="0011709E" w:rsidRDefault="0011709E" w:rsidP="00BC50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151B5" w14:textId="77777777" w:rsidR="009A5A02" w:rsidRDefault="009A5A02" w:rsidP="00BC50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017FB" w14:textId="77777777" w:rsidR="006672A9" w:rsidRDefault="006672A9" w:rsidP="00BC50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53F5C3" w14:textId="69E85CA2" w:rsidR="001C21B4" w:rsidRPr="00CB18AB" w:rsidRDefault="001C21B4" w:rsidP="001C2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8AB">
        <w:rPr>
          <w:rFonts w:ascii="Arial" w:hAnsi="Arial" w:cs="Arial"/>
          <w:b/>
          <w:sz w:val="24"/>
          <w:szCs w:val="24"/>
        </w:rPr>
        <w:t>О внесении изменени</w:t>
      </w:r>
      <w:r>
        <w:rPr>
          <w:rFonts w:ascii="Arial" w:hAnsi="Arial" w:cs="Arial"/>
          <w:b/>
          <w:sz w:val="24"/>
          <w:szCs w:val="24"/>
        </w:rPr>
        <w:t>й</w:t>
      </w:r>
      <w:r w:rsidRPr="00CB18AB">
        <w:rPr>
          <w:rFonts w:ascii="Arial" w:hAnsi="Arial" w:cs="Arial"/>
          <w:b/>
          <w:sz w:val="24"/>
          <w:szCs w:val="24"/>
        </w:rPr>
        <w:t xml:space="preserve"> в Положение </w:t>
      </w:r>
      <w:r w:rsidRPr="006672A9">
        <w:rPr>
          <w:rFonts w:ascii="Arial" w:hAnsi="Arial" w:cs="Arial"/>
          <w:b/>
          <w:bCs/>
          <w:sz w:val="24"/>
          <w:szCs w:val="24"/>
        </w:rPr>
        <w:t>о публичных слушаниях в городском округе город Арзамас Нижегородской области</w:t>
      </w:r>
      <w:r w:rsidRPr="00CB18AB">
        <w:rPr>
          <w:rFonts w:ascii="Arial" w:hAnsi="Arial" w:cs="Arial"/>
          <w:b/>
          <w:sz w:val="24"/>
          <w:szCs w:val="24"/>
        </w:rPr>
        <w:t xml:space="preserve">, </w:t>
      </w:r>
    </w:p>
    <w:p w14:paraId="1DD63FD9" w14:textId="75FE2381" w:rsidR="001C21B4" w:rsidRPr="00C10E82" w:rsidRDefault="001C21B4" w:rsidP="001C2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18AB">
        <w:rPr>
          <w:rFonts w:ascii="Arial" w:hAnsi="Arial" w:cs="Arial"/>
          <w:b/>
          <w:sz w:val="24"/>
          <w:szCs w:val="24"/>
        </w:rPr>
        <w:t xml:space="preserve">принятое решением </w:t>
      </w:r>
      <w:r w:rsidRPr="006672A9">
        <w:rPr>
          <w:rFonts w:ascii="Arial" w:hAnsi="Arial" w:cs="Arial"/>
          <w:b/>
          <w:bCs/>
          <w:sz w:val="24"/>
          <w:szCs w:val="24"/>
        </w:rPr>
        <w:t>городской Думы городского округа город Арзамас Нижегородской области от 24.08.2018 года №92</w:t>
      </w:r>
    </w:p>
    <w:p w14:paraId="7D18B9E3" w14:textId="77777777" w:rsidR="001C21B4" w:rsidRDefault="001C21B4" w:rsidP="001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9494AE" w14:textId="2A6F8835" w:rsidR="001C21B4" w:rsidRPr="00AC1FDE" w:rsidRDefault="001C21B4" w:rsidP="00AC1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1FDE">
        <w:rPr>
          <w:rFonts w:ascii="Arial" w:hAnsi="Arial" w:cs="Arial"/>
          <w:sz w:val="24"/>
          <w:szCs w:val="24"/>
        </w:rPr>
        <w:t xml:space="preserve">В целях приведения </w:t>
      </w:r>
      <w:r w:rsidR="00AC1FDE" w:rsidRPr="00AC1FDE">
        <w:rPr>
          <w:rFonts w:ascii="Arial" w:hAnsi="Arial" w:cs="Arial"/>
          <w:sz w:val="24"/>
          <w:szCs w:val="24"/>
        </w:rPr>
        <w:t xml:space="preserve">Положения </w:t>
      </w:r>
      <w:r w:rsidR="00AC1FDE" w:rsidRPr="00AC1FDE">
        <w:rPr>
          <w:rFonts w:ascii="Arial" w:hAnsi="Arial" w:cs="Arial"/>
          <w:bCs/>
          <w:sz w:val="24"/>
          <w:szCs w:val="24"/>
        </w:rPr>
        <w:t>о публичных слушаниях в городском округе город</w:t>
      </w:r>
      <w:r w:rsidR="00ED4715">
        <w:rPr>
          <w:rFonts w:ascii="Arial" w:hAnsi="Arial" w:cs="Arial"/>
          <w:bCs/>
          <w:sz w:val="24"/>
          <w:szCs w:val="24"/>
        </w:rPr>
        <w:t xml:space="preserve"> Арзамас Нижегородской области</w:t>
      </w:r>
      <w:r w:rsidR="00AC1FDE" w:rsidRPr="00AC1FDE">
        <w:rPr>
          <w:rFonts w:ascii="Arial" w:hAnsi="Arial" w:cs="Arial"/>
          <w:bCs/>
          <w:sz w:val="24"/>
          <w:szCs w:val="24"/>
        </w:rPr>
        <w:t xml:space="preserve">, принятого </w:t>
      </w:r>
      <w:r w:rsidRPr="00AC1FDE">
        <w:rPr>
          <w:rFonts w:ascii="Arial" w:hAnsi="Arial" w:cs="Arial"/>
          <w:sz w:val="24"/>
          <w:szCs w:val="24"/>
        </w:rPr>
        <w:t>решени</w:t>
      </w:r>
      <w:r w:rsidR="00AC1FDE" w:rsidRPr="00AC1FDE">
        <w:rPr>
          <w:rFonts w:ascii="Arial" w:hAnsi="Arial" w:cs="Arial"/>
          <w:sz w:val="24"/>
          <w:szCs w:val="24"/>
        </w:rPr>
        <w:t>ем</w:t>
      </w:r>
      <w:r w:rsidRPr="00AC1FDE">
        <w:rPr>
          <w:rFonts w:ascii="Arial" w:hAnsi="Arial" w:cs="Arial"/>
          <w:sz w:val="24"/>
          <w:szCs w:val="24"/>
        </w:rPr>
        <w:t xml:space="preserve"> </w:t>
      </w:r>
      <w:r w:rsidRPr="00AC1FDE">
        <w:rPr>
          <w:rFonts w:ascii="Arial" w:hAnsi="Arial" w:cs="Arial"/>
          <w:bCs/>
          <w:sz w:val="24"/>
          <w:szCs w:val="24"/>
        </w:rPr>
        <w:t>городской Думы городского округа город Арзамас Нижегородской области от 24.08.2018 года №92 «О Положении о публичных слушаниях в городском округе город Арзамас Нижегородской области</w:t>
      </w:r>
      <w:r w:rsidRPr="00AC1FDE">
        <w:rPr>
          <w:rFonts w:ascii="Arial" w:hAnsi="Arial" w:cs="Arial"/>
          <w:sz w:val="24"/>
          <w:szCs w:val="24"/>
        </w:rPr>
        <w:t>»</w:t>
      </w:r>
      <w:r w:rsidR="00F50DE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AC1FDE">
        <w:rPr>
          <w:rFonts w:ascii="Arial" w:hAnsi="Arial" w:cs="Arial"/>
          <w:sz w:val="24"/>
          <w:szCs w:val="24"/>
        </w:rPr>
        <w:t xml:space="preserve"> в соответствие с изменениями, внесёнными в Устав </w:t>
      </w:r>
      <w:r w:rsidR="004877A6" w:rsidRPr="00AC1FDE">
        <w:rPr>
          <w:rFonts w:ascii="Arial" w:hAnsi="Arial" w:cs="Arial"/>
          <w:sz w:val="24"/>
          <w:szCs w:val="24"/>
        </w:rPr>
        <w:t>городского округа город</w:t>
      </w:r>
      <w:r w:rsidRPr="00AC1FDE">
        <w:rPr>
          <w:rFonts w:ascii="Arial" w:hAnsi="Arial" w:cs="Arial"/>
          <w:sz w:val="24"/>
          <w:szCs w:val="24"/>
        </w:rPr>
        <w:t xml:space="preserve"> Арзамас Нижегородской области </w:t>
      </w:r>
      <w:r w:rsidR="00AC1FDE" w:rsidRPr="00AC1FDE">
        <w:rPr>
          <w:rFonts w:ascii="Arial" w:hAnsi="Arial" w:cs="Arial"/>
          <w:sz w:val="24"/>
          <w:szCs w:val="24"/>
        </w:rPr>
        <w:t>решени</w:t>
      </w:r>
      <w:r w:rsidR="00AC1FDE">
        <w:rPr>
          <w:rFonts w:ascii="Arial" w:hAnsi="Arial" w:cs="Arial"/>
          <w:sz w:val="24"/>
          <w:szCs w:val="24"/>
        </w:rPr>
        <w:t>ем</w:t>
      </w:r>
      <w:r w:rsidR="00AC1FDE" w:rsidRPr="00AC1FDE">
        <w:rPr>
          <w:rFonts w:ascii="Arial" w:hAnsi="Arial" w:cs="Arial"/>
          <w:sz w:val="24"/>
          <w:szCs w:val="24"/>
        </w:rPr>
        <w:t xml:space="preserve"> </w:t>
      </w:r>
      <w:r w:rsidR="00AC1FDE" w:rsidRPr="00AC1FDE">
        <w:rPr>
          <w:rFonts w:ascii="Arial" w:hAnsi="Arial" w:cs="Arial"/>
          <w:bCs/>
          <w:sz w:val="24"/>
          <w:szCs w:val="24"/>
        </w:rPr>
        <w:t xml:space="preserve">городской Думы городского округа город Арзамас Нижегородской области от </w:t>
      </w:r>
      <w:r w:rsidR="009643B6">
        <w:rPr>
          <w:rFonts w:ascii="Arial" w:hAnsi="Arial" w:cs="Arial"/>
          <w:bCs/>
          <w:sz w:val="24"/>
          <w:szCs w:val="24"/>
        </w:rPr>
        <w:t>25</w:t>
      </w:r>
      <w:r w:rsidR="00AC1FDE" w:rsidRPr="00AC1FDE">
        <w:rPr>
          <w:rFonts w:ascii="Arial" w:hAnsi="Arial" w:cs="Arial"/>
          <w:bCs/>
          <w:sz w:val="24"/>
          <w:szCs w:val="24"/>
        </w:rPr>
        <w:t>.08.2023 года №311 «</w:t>
      </w:r>
      <w:r w:rsidR="00AC1FDE" w:rsidRPr="00AC1FDE">
        <w:rPr>
          <w:rFonts w:ascii="Arial" w:hAnsi="Arial" w:cs="Arial"/>
          <w:sz w:val="24"/>
          <w:szCs w:val="24"/>
        </w:rPr>
        <w:t>О внесении изменений в Устав городского округа город Арзамас Нижегородской области»</w:t>
      </w:r>
      <w:r w:rsidRPr="00AC1FDE">
        <w:rPr>
          <w:rFonts w:ascii="Arial" w:hAnsi="Arial" w:cs="Arial"/>
          <w:sz w:val="24"/>
          <w:szCs w:val="24"/>
        </w:rPr>
        <w:t xml:space="preserve">, руководствуясь </w:t>
      </w:r>
      <w:hyperlink r:id="rId8" w:history="1">
        <w:r w:rsidRPr="00AC1FDE">
          <w:rPr>
            <w:rFonts w:ascii="Arial" w:hAnsi="Arial" w:cs="Arial"/>
            <w:sz w:val="24"/>
            <w:szCs w:val="24"/>
          </w:rPr>
          <w:t>стать</w:t>
        </w:r>
      </w:hyperlink>
      <w:r w:rsidRPr="00AC1FDE">
        <w:rPr>
          <w:rFonts w:ascii="Arial" w:hAnsi="Arial" w:cs="Arial"/>
          <w:sz w:val="24"/>
          <w:szCs w:val="24"/>
        </w:rPr>
        <w:t>ями 10, 30</w:t>
      </w:r>
      <w:hyperlink r:id="rId9" w:history="1"/>
      <w:r w:rsidRPr="00AC1FDE">
        <w:rPr>
          <w:rFonts w:ascii="Arial" w:hAnsi="Arial" w:cs="Arial"/>
          <w:sz w:val="24"/>
          <w:szCs w:val="24"/>
        </w:rPr>
        <w:t xml:space="preserve"> Устава городского округа город Арзамас Нижегородской области, </w:t>
      </w:r>
    </w:p>
    <w:p w14:paraId="37475C1B" w14:textId="77777777" w:rsidR="003017C9" w:rsidRDefault="003017C9" w:rsidP="001C21B4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14:paraId="1BD9B2A7" w14:textId="77777777" w:rsidR="001C21B4" w:rsidRPr="00AC1FDE" w:rsidRDefault="001C21B4" w:rsidP="001C21B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AC1FDE">
        <w:rPr>
          <w:rFonts w:ascii="Arial" w:hAnsi="Arial" w:cs="Arial"/>
          <w:b/>
          <w:sz w:val="24"/>
          <w:szCs w:val="24"/>
        </w:rPr>
        <w:t>городская Дума городского округа РЕШИЛА:</w:t>
      </w:r>
    </w:p>
    <w:p w14:paraId="09A778E7" w14:textId="77777777" w:rsidR="001C21B4" w:rsidRPr="00AC1FDE" w:rsidRDefault="001C21B4" w:rsidP="001C21B4">
      <w:pPr>
        <w:pStyle w:val="ac"/>
        <w:jc w:val="center"/>
        <w:rPr>
          <w:rFonts w:ascii="Arial" w:hAnsi="Arial" w:cs="Arial"/>
          <w:b/>
          <w:sz w:val="26"/>
        </w:rPr>
      </w:pPr>
    </w:p>
    <w:p w14:paraId="78D5ED49" w14:textId="15D4B77E" w:rsidR="001C21B4" w:rsidRPr="00AC1FDE" w:rsidRDefault="001C21B4" w:rsidP="007A7F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1FDE">
        <w:rPr>
          <w:rFonts w:ascii="Arial" w:hAnsi="Arial" w:cs="Arial"/>
          <w:sz w:val="24"/>
          <w:szCs w:val="24"/>
        </w:rPr>
        <w:t>Изложить пункт 4</w:t>
      </w:r>
      <w:r w:rsidRPr="00AC1FDE">
        <w:rPr>
          <w:rFonts w:ascii="Arial" w:hAnsi="Arial" w:cs="Arial"/>
          <w:sz w:val="24"/>
          <w:szCs w:val="24"/>
          <w:vertAlign w:val="superscript"/>
        </w:rPr>
        <w:t>1</w:t>
      </w:r>
      <w:r w:rsidRPr="00AC1FDE">
        <w:rPr>
          <w:rFonts w:ascii="Arial" w:hAnsi="Arial" w:cs="Arial"/>
          <w:sz w:val="24"/>
          <w:szCs w:val="24"/>
        </w:rPr>
        <w:t xml:space="preserve"> части 3 ст. 8 Положения </w:t>
      </w:r>
      <w:r w:rsidRPr="00AC1FDE">
        <w:rPr>
          <w:rFonts w:ascii="Arial" w:hAnsi="Arial" w:cs="Arial"/>
          <w:bCs/>
          <w:sz w:val="24"/>
          <w:szCs w:val="24"/>
        </w:rPr>
        <w:t>о публичных слушаниях в городском округе город Арзамас Нижегородской области</w:t>
      </w:r>
      <w:r w:rsidRPr="00AC1FDE">
        <w:rPr>
          <w:rFonts w:ascii="Arial" w:hAnsi="Arial" w:cs="Arial"/>
          <w:sz w:val="24"/>
          <w:szCs w:val="24"/>
        </w:rPr>
        <w:t xml:space="preserve">, принятого решением </w:t>
      </w:r>
      <w:r w:rsidRPr="00AC1FDE">
        <w:rPr>
          <w:rFonts w:ascii="Arial" w:hAnsi="Arial" w:cs="Arial"/>
          <w:bCs/>
          <w:sz w:val="24"/>
          <w:szCs w:val="24"/>
        </w:rPr>
        <w:t xml:space="preserve">городской Думы городского округа город Арзамас Нижегородской области </w:t>
      </w:r>
      <w:r w:rsidR="00AC1FDE">
        <w:rPr>
          <w:rFonts w:ascii="Arial" w:hAnsi="Arial" w:cs="Arial"/>
          <w:bCs/>
          <w:sz w:val="24"/>
          <w:szCs w:val="24"/>
        </w:rPr>
        <w:br/>
      </w:r>
      <w:r w:rsidRPr="00AC1FDE">
        <w:rPr>
          <w:rFonts w:ascii="Arial" w:hAnsi="Arial" w:cs="Arial"/>
          <w:bCs/>
          <w:sz w:val="24"/>
          <w:szCs w:val="24"/>
        </w:rPr>
        <w:t>от 24.08.2018 года №92</w:t>
      </w:r>
      <w:r w:rsidR="003017C9">
        <w:rPr>
          <w:rFonts w:ascii="Arial" w:hAnsi="Arial" w:cs="Arial"/>
          <w:bCs/>
          <w:sz w:val="24"/>
          <w:szCs w:val="24"/>
        </w:rPr>
        <w:t xml:space="preserve"> </w:t>
      </w:r>
      <w:r w:rsidR="003017C9" w:rsidRPr="00AC1FDE">
        <w:rPr>
          <w:rFonts w:ascii="Arial" w:hAnsi="Arial" w:cs="Arial"/>
          <w:bCs/>
          <w:sz w:val="24"/>
          <w:szCs w:val="24"/>
        </w:rPr>
        <w:t>«О Положении о публичных слушаниях в городском округе город Арзамас Нижегородской области</w:t>
      </w:r>
      <w:r w:rsidR="003017C9" w:rsidRPr="00AC1FDE">
        <w:rPr>
          <w:rFonts w:ascii="Arial" w:hAnsi="Arial" w:cs="Arial"/>
          <w:sz w:val="24"/>
          <w:szCs w:val="24"/>
        </w:rPr>
        <w:t>»</w:t>
      </w:r>
      <w:r w:rsidRPr="00AC1FDE">
        <w:rPr>
          <w:rFonts w:ascii="Arial" w:hAnsi="Arial" w:cs="Arial"/>
          <w:sz w:val="24"/>
          <w:szCs w:val="24"/>
        </w:rPr>
        <w:t xml:space="preserve">, в следующей редакции: </w:t>
      </w:r>
    </w:p>
    <w:p w14:paraId="240675B7" w14:textId="34040D08" w:rsidR="007A7F3E" w:rsidRPr="007A7F3E" w:rsidRDefault="004877A6" w:rsidP="0030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C1FDE">
        <w:rPr>
          <w:rFonts w:ascii="Arial" w:hAnsi="Arial" w:cs="Arial"/>
          <w:sz w:val="24"/>
          <w:szCs w:val="24"/>
        </w:rPr>
        <w:t xml:space="preserve">«4) </w:t>
      </w:r>
      <w:r w:rsidR="007A7F3E" w:rsidRPr="00AC1FDE">
        <w:rPr>
          <w:rFonts w:ascii="Arial" w:hAnsi="Arial" w:cs="Arial"/>
          <w:sz w:val="24"/>
          <w:szCs w:val="24"/>
        </w:rPr>
        <w:t>обеспечивает возможность представления жителями городского округа город Арзамас Нижегородской</w:t>
      </w:r>
      <w:r w:rsidR="007A7F3E" w:rsidRPr="007A7F3E">
        <w:rPr>
          <w:rFonts w:ascii="Arial" w:hAnsi="Arial" w:cs="Arial"/>
          <w:sz w:val="24"/>
          <w:szCs w:val="24"/>
        </w:rPr>
        <w:t xml:space="preserve"> области своих замечаний и предложений по вынесенному на обсуждение проекту муниципального правового акта, в том числе посредством официального сайта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городского округа город Арзамас</w:t>
      </w:r>
      <w:r w:rsidR="007A7F3E" w:rsidRPr="007A7F3E">
        <w:rPr>
          <w:rFonts w:ascii="Arial" w:hAnsi="Arial" w:cs="Arial"/>
          <w:sz w:val="24"/>
          <w:szCs w:val="24"/>
        </w:rPr>
        <w:t xml:space="preserve"> Нижегородской области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</w:t>
      </w:r>
      <w:r w:rsidR="007A7F3E" w:rsidRPr="007A7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10" w:history="1">
        <w:r w:rsidRPr="005C2188">
          <w:rPr>
            <w:rStyle w:val="aa"/>
            <w:rFonts w:ascii="Arial" w:hAnsi="Arial" w:cs="Arial"/>
            <w:sz w:val="24"/>
            <w:szCs w:val="24"/>
          </w:rPr>
          <w:t>https://arzamas.nobl.ru/</w:t>
        </w:r>
      </w:hyperlink>
      <w:r>
        <w:rPr>
          <w:rStyle w:val="aa"/>
          <w:rFonts w:ascii="Arial" w:hAnsi="Arial" w:cs="Arial"/>
          <w:sz w:val="24"/>
          <w:szCs w:val="24"/>
        </w:rPr>
        <w:t>)</w:t>
      </w:r>
      <w:r w:rsidR="007A7F3E" w:rsidRPr="007A7F3E">
        <w:rPr>
          <w:rFonts w:ascii="Arial" w:hAnsi="Arial" w:cs="Arial"/>
          <w:sz w:val="24"/>
          <w:szCs w:val="24"/>
        </w:rPr>
        <w:t>, принимает другие меры, обеспечивающие участие в публичных слушаниях жителей муниципального образования</w:t>
      </w:r>
      <w:r>
        <w:rPr>
          <w:rFonts w:ascii="Arial" w:hAnsi="Arial" w:cs="Arial"/>
          <w:sz w:val="24"/>
          <w:szCs w:val="24"/>
        </w:rPr>
        <w:t>;».</w:t>
      </w:r>
    </w:p>
    <w:p w14:paraId="3E655BA4" w14:textId="0E487A22" w:rsidR="00CE083C" w:rsidRPr="006672A9" w:rsidRDefault="006672A9" w:rsidP="0030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2A9">
        <w:rPr>
          <w:rFonts w:ascii="Arial" w:hAnsi="Arial" w:cs="Arial"/>
          <w:sz w:val="24"/>
          <w:szCs w:val="24"/>
        </w:rPr>
        <w:t>2</w:t>
      </w:r>
      <w:r w:rsidR="00CE083C" w:rsidRPr="006672A9">
        <w:rPr>
          <w:rFonts w:ascii="Arial" w:hAnsi="Arial" w:cs="Arial"/>
          <w:sz w:val="24"/>
          <w:szCs w:val="24"/>
        </w:rPr>
        <w:t xml:space="preserve">. </w:t>
      </w:r>
      <w:r w:rsidR="001C21B4" w:rsidRPr="00A03F4A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1C21B4">
        <w:rPr>
          <w:rFonts w:ascii="Arial" w:hAnsi="Arial" w:cs="Arial"/>
          <w:color w:val="000000"/>
          <w:sz w:val="24"/>
          <w:szCs w:val="24"/>
        </w:rPr>
        <w:t xml:space="preserve"> в газете «Арзамасские новости»</w:t>
      </w:r>
      <w:r w:rsidR="00CE083C" w:rsidRPr="006672A9">
        <w:rPr>
          <w:rFonts w:ascii="Arial" w:hAnsi="Arial" w:cs="Arial"/>
          <w:sz w:val="24"/>
          <w:szCs w:val="24"/>
        </w:rPr>
        <w:t>.</w:t>
      </w:r>
    </w:p>
    <w:p w14:paraId="2C42D0E1" w14:textId="2A49E6C5" w:rsidR="00977EE7" w:rsidRPr="006672A9" w:rsidRDefault="006672A9" w:rsidP="00F77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2A9">
        <w:rPr>
          <w:rFonts w:ascii="Arial" w:hAnsi="Arial" w:cs="Arial"/>
          <w:sz w:val="24"/>
          <w:szCs w:val="24"/>
        </w:rPr>
        <w:t>3</w:t>
      </w:r>
      <w:r w:rsidR="00977EE7" w:rsidRPr="006672A9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городской Думы</w:t>
      </w:r>
      <w:r w:rsidR="003F0828" w:rsidRPr="006672A9">
        <w:rPr>
          <w:rFonts w:ascii="Arial" w:hAnsi="Arial" w:cs="Arial"/>
          <w:sz w:val="24"/>
          <w:szCs w:val="24"/>
        </w:rPr>
        <w:t xml:space="preserve"> городского округа</w:t>
      </w:r>
      <w:r w:rsidR="00977EE7" w:rsidRPr="006672A9">
        <w:rPr>
          <w:rFonts w:ascii="Arial" w:hAnsi="Arial" w:cs="Arial"/>
          <w:sz w:val="24"/>
          <w:szCs w:val="24"/>
        </w:rPr>
        <w:t xml:space="preserve"> по </w:t>
      </w:r>
      <w:r w:rsidR="00BB35DE" w:rsidRPr="006672A9">
        <w:rPr>
          <w:rFonts w:ascii="Arial" w:hAnsi="Arial" w:cs="Arial"/>
          <w:sz w:val="24"/>
          <w:szCs w:val="24"/>
        </w:rPr>
        <w:t>правовым</w:t>
      </w:r>
      <w:r w:rsidR="00977EE7" w:rsidRPr="006672A9">
        <w:rPr>
          <w:rFonts w:ascii="Arial" w:hAnsi="Arial" w:cs="Arial"/>
          <w:sz w:val="24"/>
          <w:szCs w:val="24"/>
        </w:rPr>
        <w:t xml:space="preserve"> вопросам</w:t>
      </w:r>
      <w:r w:rsidR="00BB35DE" w:rsidRPr="006672A9">
        <w:rPr>
          <w:rFonts w:ascii="Arial" w:hAnsi="Arial" w:cs="Arial"/>
          <w:sz w:val="24"/>
          <w:szCs w:val="24"/>
        </w:rPr>
        <w:t xml:space="preserve"> и взаимодействию со средствами массовой информации</w:t>
      </w:r>
      <w:r w:rsidR="00977EE7" w:rsidRPr="006672A9">
        <w:rPr>
          <w:rFonts w:ascii="Arial" w:hAnsi="Arial" w:cs="Arial"/>
          <w:sz w:val="24"/>
          <w:szCs w:val="24"/>
        </w:rPr>
        <w:t>.</w:t>
      </w:r>
    </w:p>
    <w:p w14:paraId="6030D4E1" w14:textId="77777777" w:rsidR="00DE41CF" w:rsidRDefault="00DE41CF" w:rsidP="00DA2C2F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x-none" w:eastAsia="ru-RU"/>
        </w:rPr>
      </w:pPr>
    </w:p>
    <w:p w14:paraId="06FE72A0" w14:textId="77777777" w:rsidR="00AC1FDE" w:rsidRDefault="00AC1FDE" w:rsidP="00DA2C2F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x-none" w:eastAsia="ru-RU"/>
        </w:rPr>
      </w:pPr>
    </w:p>
    <w:p w14:paraId="01167092" w14:textId="6A7525D2" w:rsidR="00577CB7" w:rsidRDefault="00087391" w:rsidP="00DA2C2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72A9">
        <w:rPr>
          <w:rFonts w:ascii="Arial" w:hAnsi="Arial" w:cs="Arial"/>
          <w:sz w:val="24"/>
          <w:szCs w:val="24"/>
          <w:lang w:val="x-none" w:eastAsia="ru-RU"/>
        </w:rPr>
        <w:t xml:space="preserve">Председатель </w:t>
      </w:r>
      <w:r w:rsidR="009A5A02" w:rsidRPr="006672A9">
        <w:rPr>
          <w:rFonts w:ascii="Arial" w:hAnsi="Arial" w:cs="Arial"/>
          <w:sz w:val="24"/>
          <w:szCs w:val="24"/>
          <w:lang w:val="x-none" w:eastAsia="ru-RU"/>
        </w:rPr>
        <w:t>городской Думы</w:t>
      </w:r>
      <w:r w:rsidRPr="006672A9">
        <w:rPr>
          <w:rFonts w:ascii="Arial" w:hAnsi="Arial" w:cs="Arial"/>
          <w:sz w:val="24"/>
          <w:szCs w:val="24"/>
          <w:lang w:eastAsia="ru-RU"/>
        </w:rPr>
        <w:tab/>
      </w:r>
      <w:r w:rsidRPr="006672A9">
        <w:rPr>
          <w:rFonts w:ascii="Arial" w:hAnsi="Arial" w:cs="Arial"/>
          <w:sz w:val="24"/>
          <w:szCs w:val="24"/>
          <w:lang w:eastAsia="ru-RU"/>
        </w:rPr>
        <w:tab/>
      </w:r>
      <w:r w:rsidRPr="006672A9">
        <w:rPr>
          <w:rFonts w:ascii="Arial" w:hAnsi="Arial" w:cs="Arial"/>
          <w:sz w:val="24"/>
          <w:szCs w:val="24"/>
          <w:lang w:eastAsia="ru-RU"/>
        </w:rPr>
        <w:tab/>
      </w:r>
      <w:r w:rsidR="00AC1FDE" w:rsidRPr="006672A9">
        <w:rPr>
          <w:rFonts w:ascii="Arial" w:hAnsi="Arial" w:cs="Arial"/>
          <w:sz w:val="24"/>
          <w:szCs w:val="24"/>
          <w:lang w:eastAsia="ru-RU"/>
        </w:rPr>
        <w:tab/>
      </w:r>
      <w:r w:rsidRPr="006672A9">
        <w:rPr>
          <w:rFonts w:ascii="Arial" w:hAnsi="Arial" w:cs="Arial"/>
          <w:sz w:val="24"/>
          <w:szCs w:val="24"/>
          <w:lang w:eastAsia="ru-RU"/>
        </w:rPr>
        <w:t>М</w:t>
      </w:r>
      <w:r w:rsidRPr="006672A9">
        <w:rPr>
          <w:rFonts w:ascii="Arial" w:hAnsi="Arial" w:cs="Arial"/>
          <w:sz w:val="24"/>
          <w:szCs w:val="24"/>
          <w:lang w:val="x-none" w:eastAsia="ru-RU"/>
        </w:rPr>
        <w:t>эр г</w:t>
      </w:r>
      <w:r w:rsidRPr="006672A9">
        <w:rPr>
          <w:rFonts w:ascii="Arial" w:hAnsi="Arial" w:cs="Arial"/>
          <w:sz w:val="24"/>
          <w:szCs w:val="24"/>
          <w:lang w:eastAsia="ru-RU"/>
        </w:rPr>
        <w:t xml:space="preserve">орода </w:t>
      </w:r>
      <w:r w:rsidRPr="006672A9">
        <w:rPr>
          <w:rFonts w:ascii="Arial" w:hAnsi="Arial" w:cs="Arial"/>
          <w:sz w:val="24"/>
          <w:szCs w:val="24"/>
          <w:lang w:val="x-none" w:eastAsia="ru-RU"/>
        </w:rPr>
        <w:t>Арзамаса</w:t>
      </w:r>
      <w:r w:rsidR="001C21B4">
        <w:rPr>
          <w:rFonts w:ascii="Arial" w:hAnsi="Arial" w:cs="Arial"/>
          <w:sz w:val="24"/>
          <w:szCs w:val="24"/>
          <w:lang w:eastAsia="ru-RU"/>
        </w:rPr>
        <w:br/>
      </w:r>
      <w:r w:rsidR="003F0828" w:rsidRPr="006672A9">
        <w:rPr>
          <w:rFonts w:ascii="Arial" w:hAnsi="Arial" w:cs="Arial"/>
          <w:sz w:val="24"/>
          <w:szCs w:val="24"/>
          <w:lang w:eastAsia="ru-RU"/>
        </w:rPr>
        <w:t>городского округа</w:t>
      </w:r>
    </w:p>
    <w:p w14:paraId="0FBE84C0" w14:textId="77777777" w:rsidR="008B332E" w:rsidRDefault="008B332E" w:rsidP="00DA2C2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AF7843B" w14:textId="77777777" w:rsidR="008B332E" w:rsidRDefault="008B332E" w:rsidP="00DA2C2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3D0A58B" w14:textId="2B38C7C6" w:rsidR="00087391" w:rsidRPr="006672A9" w:rsidRDefault="00087391" w:rsidP="00DA2C2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72A9">
        <w:rPr>
          <w:rFonts w:ascii="Arial" w:hAnsi="Arial" w:cs="Arial"/>
          <w:sz w:val="24"/>
          <w:szCs w:val="24"/>
          <w:lang w:eastAsia="ru-RU"/>
        </w:rPr>
        <w:t>_</w:t>
      </w:r>
      <w:r w:rsidRPr="006672A9">
        <w:rPr>
          <w:rFonts w:ascii="Arial" w:hAnsi="Arial" w:cs="Arial"/>
          <w:sz w:val="24"/>
          <w:szCs w:val="24"/>
          <w:lang w:val="x-none" w:eastAsia="ru-RU"/>
        </w:rPr>
        <w:t>______</w:t>
      </w:r>
      <w:r w:rsidRPr="006672A9">
        <w:rPr>
          <w:rFonts w:ascii="Arial" w:hAnsi="Arial" w:cs="Arial"/>
          <w:sz w:val="24"/>
          <w:szCs w:val="24"/>
          <w:lang w:eastAsia="ru-RU"/>
        </w:rPr>
        <w:t>____</w:t>
      </w:r>
      <w:r w:rsidRPr="006672A9">
        <w:rPr>
          <w:rFonts w:ascii="Arial" w:hAnsi="Arial" w:cs="Arial"/>
          <w:sz w:val="24"/>
          <w:szCs w:val="24"/>
          <w:lang w:val="x-none" w:eastAsia="ru-RU"/>
        </w:rPr>
        <w:t>_______</w:t>
      </w:r>
      <w:r w:rsidRPr="006672A9">
        <w:rPr>
          <w:rFonts w:ascii="Arial" w:hAnsi="Arial" w:cs="Arial"/>
          <w:sz w:val="24"/>
          <w:szCs w:val="24"/>
          <w:lang w:eastAsia="ru-RU"/>
        </w:rPr>
        <w:t>И.А.</w:t>
      </w:r>
      <w:r w:rsidR="003F0828" w:rsidRPr="006672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672A9">
        <w:rPr>
          <w:rFonts w:ascii="Arial" w:hAnsi="Arial" w:cs="Arial"/>
          <w:sz w:val="24"/>
          <w:szCs w:val="24"/>
          <w:lang w:eastAsia="ru-RU"/>
        </w:rPr>
        <w:t xml:space="preserve">Плотичкин </w:t>
      </w:r>
      <w:r w:rsidRPr="006672A9"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Pr="006672A9">
        <w:rPr>
          <w:rFonts w:ascii="Arial" w:hAnsi="Arial" w:cs="Arial"/>
          <w:sz w:val="24"/>
          <w:szCs w:val="24"/>
          <w:lang w:eastAsia="ru-RU"/>
        </w:rPr>
        <w:tab/>
      </w:r>
      <w:r w:rsidR="00AC1FDE" w:rsidRPr="006672A9">
        <w:rPr>
          <w:rFonts w:ascii="Arial" w:hAnsi="Arial" w:cs="Arial"/>
          <w:sz w:val="24"/>
          <w:szCs w:val="24"/>
          <w:lang w:eastAsia="ru-RU"/>
        </w:rPr>
        <w:tab/>
      </w:r>
      <w:r w:rsidRPr="006672A9">
        <w:rPr>
          <w:rFonts w:ascii="Arial" w:hAnsi="Arial" w:cs="Arial"/>
          <w:sz w:val="24"/>
          <w:szCs w:val="24"/>
          <w:lang w:val="x-none" w:eastAsia="ru-RU"/>
        </w:rPr>
        <w:t>____</w:t>
      </w:r>
      <w:r w:rsidRPr="006672A9">
        <w:rPr>
          <w:rFonts w:ascii="Arial" w:hAnsi="Arial" w:cs="Arial"/>
          <w:sz w:val="24"/>
          <w:szCs w:val="24"/>
          <w:lang w:eastAsia="ru-RU"/>
        </w:rPr>
        <w:t>__</w:t>
      </w:r>
      <w:r w:rsidRPr="006672A9">
        <w:rPr>
          <w:rFonts w:ascii="Arial" w:hAnsi="Arial" w:cs="Arial"/>
          <w:sz w:val="24"/>
          <w:szCs w:val="24"/>
          <w:lang w:val="x-none" w:eastAsia="ru-RU"/>
        </w:rPr>
        <w:t>____________</w:t>
      </w:r>
      <w:r w:rsidRPr="006672A9">
        <w:rPr>
          <w:rFonts w:ascii="Arial" w:hAnsi="Arial" w:cs="Arial"/>
          <w:sz w:val="24"/>
          <w:szCs w:val="24"/>
          <w:lang w:eastAsia="ru-RU"/>
        </w:rPr>
        <w:t>А.А.</w:t>
      </w:r>
      <w:r w:rsidR="003F0828" w:rsidRPr="006672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672A9">
        <w:rPr>
          <w:rFonts w:ascii="Arial" w:hAnsi="Arial" w:cs="Arial"/>
          <w:sz w:val="24"/>
          <w:szCs w:val="24"/>
          <w:lang w:eastAsia="ru-RU"/>
        </w:rPr>
        <w:t>Щелоков</w:t>
      </w:r>
    </w:p>
    <w:sectPr w:rsidR="00087391" w:rsidRPr="006672A9" w:rsidSect="001C21B4">
      <w:footerReference w:type="default" r:id="rId11"/>
      <w:pgSz w:w="11906" w:h="16838"/>
      <w:pgMar w:top="567" w:right="567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3EFB" w14:textId="77777777" w:rsidR="00A45310" w:rsidRDefault="00A45310" w:rsidP="00621AB5">
      <w:pPr>
        <w:spacing w:after="0" w:line="240" w:lineRule="auto"/>
      </w:pPr>
      <w:r>
        <w:separator/>
      </w:r>
    </w:p>
  </w:endnote>
  <w:endnote w:type="continuationSeparator" w:id="0">
    <w:p w14:paraId="28D9D9ED" w14:textId="77777777" w:rsidR="00A45310" w:rsidRDefault="00A45310" w:rsidP="006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185878"/>
      <w:docPartObj>
        <w:docPartGallery w:val="Page Numbers (Bottom of Page)"/>
        <w:docPartUnique/>
      </w:docPartObj>
    </w:sdtPr>
    <w:sdtEndPr/>
    <w:sdtContent>
      <w:p w14:paraId="4E1CDBF0" w14:textId="4393CDCA" w:rsidR="00621AB5" w:rsidRDefault="00621A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C9">
          <w:rPr>
            <w:noProof/>
          </w:rPr>
          <w:t>2</w:t>
        </w:r>
        <w:r>
          <w:fldChar w:fldCharType="end"/>
        </w:r>
      </w:p>
    </w:sdtContent>
  </w:sdt>
  <w:p w14:paraId="626C90A3" w14:textId="77777777" w:rsidR="00621AB5" w:rsidRDefault="00621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CAF7" w14:textId="77777777" w:rsidR="00A45310" w:rsidRDefault="00A45310" w:rsidP="00621AB5">
      <w:pPr>
        <w:spacing w:after="0" w:line="240" w:lineRule="auto"/>
      </w:pPr>
      <w:r>
        <w:separator/>
      </w:r>
    </w:p>
  </w:footnote>
  <w:footnote w:type="continuationSeparator" w:id="0">
    <w:p w14:paraId="7F251C6F" w14:textId="77777777" w:rsidR="00A45310" w:rsidRDefault="00A45310" w:rsidP="006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C1DAF"/>
    <w:multiLevelType w:val="hybridMultilevel"/>
    <w:tmpl w:val="A1B8B8CC"/>
    <w:lvl w:ilvl="0" w:tplc="FD60F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F1"/>
    <w:rsid w:val="00002A97"/>
    <w:rsid w:val="00004B23"/>
    <w:rsid w:val="00024BEF"/>
    <w:rsid w:val="000471AA"/>
    <w:rsid w:val="000654F4"/>
    <w:rsid w:val="00082045"/>
    <w:rsid w:val="000831AF"/>
    <w:rsid w:val="00087391"/>
    <w:rsid w:val="000B031B"/>
    <w:rsid w:val="000C1D22"/>
    <w:rsid w:val="000E5719"/>
    <w:rsid w:val="0011709E"/>
    <w:rsid w:val="00125832"/>
    <w:rsid w:val="00137B34"/>
    <w:rsid w:val="00145740"/>
    <w:rsid w:val="00161E67"/>
    <w:rsid w:val="00173791"/>
    <w:rsid w:val="001738A4"/>
    <w:rsid w:val="00176AE5"/>
    <w:rsid w:val="001858BE"/>
    <w:rsid w:val="001C21B4"/>
    <w:rsid w:val="001D03F9"/>
    <w:rsid w:val="001D28DC"/>
    <w:rsid w:val="001D5811"/>
    <w:rsid w:val="001E5B22"/>
    <w:rsid w:val="001F2D4F"/>
    <w:rsid w:val="001F4F0A"/>
    <w:rsid w:val="0020332D"/>
    <w:rsid w:val="00203CD0"/>
    <w:rsid w:val="00213754"/>
    <w:rsid w:val="002166F9"/>
    <w:rsid w:val="00216C0D"/>
    <w:rsid w:val="00264E3C"/>
    <w:rsid w:val="0028021A"/>
    <w:rsid w:val="002873BF"/>
    <w:rsid w:val="00291446"/>
    <w:rsid w:val="002959CA"/>
    <w:rsid w:val="002D4368"/>
    <w:rsid w:val="002E3271"/>
    <w:rsid w:val="002F2861"/>
    <w:rsid w:val="003017C9"/>
    <w:rsid w:val="00332D9A"/>
    <w:rsid w:val="00342999"/>
    <w:rsid w:val="00360856"/>
    <w:rsid w:val="003640C5"/>
    <w:rsid w:val="00364D2D"/>
    <w:rsid w:val="00380609"/>
    <w:rsid w:val="00393134"/>
    <w:rsid w:val="003B1946"/>
    <w:rsid w:val="003B6D43"/>
    <w:rsid w:val="003C050E"/>
    <w:rsid w:val="003E16A5"/>
    <w:rsid w:val="003E28B5"/>
    <w:rsid w:val="003F0828"/>
    <w:rsid w:val="003F202A"/>
    <w:rsid w:val="004376CB"/>
    <w:rsid w:val="0046010F"/>
    <w:rsid w:val="00470088"/>
    <w:rsid w:val="004877A6"/>
    <w:rsid w:val="00497AF3"/>
    <w:rsid w:val="004B751C"/>
    <w:rsid w:val="004C3F36"/>
    <w:rsid w:val="004D262A"/>
    <w:rsid w:val="004E75D5"/>
    <w:rsid w:val="004F529C"/>
    <w:rsid w:val="00510E52"/>
    <w:rsid w:val="0051478D"/>
    <w:rsid w:val="00525A08"/>
    <w:rsid w:val="00527BB5"/>
    <w:rsid w:val="00531D35"/>
    <w:rsid w:val="00534670"/>
    <w:rsid w:val="005361D7"/>
    <w:rsid w:val="00541373"/>
    <w:rsid w:val="00541F8E"/>
    <w:rsid w:val="00544D80"/>
    <w:rsid w:val="00552188"/>
    <w:rsid w:val="00565BD9"/>
    <w:rsid w:val="00577CB7"/>
    <w:rsid w:val="00591792"/>
    <w:rsid w:val="00591A47"/>
    <w:rsid w:val="005A3AE0"/>
    <w:rsid w:val="005B4B39"/>
    <w:rsid w:val="005B6599"/>
    <w:rsid w:val="005B69F9"/>
    <w:rsid w:val="005E1E9C"/>
    <w:rsid w:val="005E3F4A"/>
    <w:rsid w:val="00610329"/>
    <w:rsid w:val="00621AB5"/>
    <w:rsid w:val="00651325"/>
    <w:rsid w:val="0066594A"/>
    <w:rsid w:val="0066659F"/>
    <w:rsid w:val="00666B7B"/>
    <w:rsid w:val="006672A9"/>
    <w:rsid w:val="00685898"/>
    <w:rsid w:val="00691589"/>
    <w:rsid w:val="006A041D"/>
    <w:rsid w:val="006A0D2A"/>
    <w:rsid w:val="006A1BA7"/>
    <w:rsid w:val="006A49E8"/>
    <w:rsid w:val="006B2283"/>
    <w:rsid w:val="006C301B"/>
    <w:rsid w:val="006F20FD"/>
    <w:rsid w:val="006F2378"/>
    <w:rsid w:val="007012A6"/>
    <w:rsid w:val="00711430"/>
    <w:rsid w:val="00711DAC"/>
    <w:rsid w:val="00735F5B"/>
    <w:rsid w:val="00743CB1"/>
    <w:rsid w:val="00747BF6"/>
    <w:rsid w:val="007630DF"/>
    <w:rsid w:val="00765EE8"/>
    <w:rsid w:val="0077382A"/>
    <w:rsid w:val="00783C0D"/>
    <w:rsid w:val="00796F9D"/>
    <w:rsid w:val="007A2954"/>
    <w:rsid w:val="007A7F3E"/>
    <w:rsid w:val="007B412E"/>
    <w:rsid w:val="007B510E"/>
    <w:rsid w:val="007C0D92"/>
    <w:rsid w:val="007D0911"/>
    <w:rsid w:val="007D4F3A"/>
    <w:rsid w:val="007E1A88"/>
    <w:rsid w:val="007E1CBA"/>
    <w:rsid w:val="007E36FA"/>
    <w:rsid w:val="008036F0"/>
    <w:rsid w:val="00814236"/>
    <w:rsid w:val="00832780"/>
    <w:rsid w:val="008366F0"/>
    <w:rsid w:val="00843EE6"/>
    <w:rsid w:val="0084553A"/>
    <w:rsid w:val="008519F1"/>
    <w:rsid w:val="00852C0A"/>
    <w:rsid w:val="00860B34"/>
    <w:rsid w:val="00862D07"/>
    <w:rsid w:val="00873A3D"/>
    <w:rsid w:val="00874ED5"/>
    <w:rsid w:val="00884586"/>
    <w:rsid w:val="00885FE2"/>
    <w:rsid w:val="008B0498"/>
    <w:rsid w:val="008B332E"/>
    <w:rsid w:val="008C551D"/>
    <w:rsid w:val="008D2A38"/>
    <w:rsid w:val="008D7C50"/>
    <w:rsid w:val="00913949"/>
    <w:rsid w:val="0091538A"/>
    <w:rsid w:val="00926BE9"/>
    <w:rsid w:val="009333FE"/>
    <w:rsid w:val="0094040F"/>
    <w:rsid w:val="00950664"/>
    <w:rsid w:val="00950723"/>
    <w:rsid w:val="009643B6"/>
    <w:rsid w:val="009733B8"/>
    <w:rsid w:val="00975E9B"/>
    <w:rsid w:val="00977E03"/>
    <w:rsid w:val="00977EE7"/>
    <w:rsid w:val="00983D6F"/>
    <w:rsid w:val="009944B7"/>
    <w:rsid w:val="0099723F"/>
    <w:rsid w:val="009A5A02"/>
    <w:rsid w:val="009B5013"/>
    <w:rsid w:val="009C6002"/>
    <w:rsid w:val="009C60DC"/>
    <w:rsid w:val="009D1AB3"/>
    <w:rsid w:val="009D2F38"/>
    <w:rsid w:val="009D4588"/>
    <w:rsid w:val="009E021D"/>
    <w:rsid w:val="009E5DB9"/>
    <w:rsid w:val="009E793D"/>
    <w:rsid w:val="009E7960"/>
    <w:rsid w:val="00A037A8"/>
    <w:rsid w:val="00A06486"/>
    <w:rsid w:val="00A10AD3"/>
    <w:rsid w:val="00A20F17"/>
    <w:rsid w:val="00A252E2"/>
    <w:rsid w:val="00A418BF"/>
    <w:rsid w:val="00A45310"/>
    <w:rsid w:val="00A45669"/>
    <w:rsid w:val="00A52F6B"/>
    <w:rsid w:val="00A56589"/>
    <w:rsid w:val="00A628FD"/>
    <w:rsid w:val="00A62A60"/>
    <w:rsid w:val="00A722AB"/>
    <w:rsid w:val="00A80E0B"/>
    <w:rsid w:val="00A8105E"/>
    <w:rsid w:val="00A8566D"/>
    <w:rsid w:val="00A97E5A"/>
    <w:rsid w:val="00AA0429"/>
    <w:rsid w:val="00AA416C"/>
    <w:rsid w:val="00AB223C"/>
    <w:rsid w:val="00AC1FDE"/>
    <w:rsid w:val="00AC38A9"/>
    <w:rsid w:val="00AC60AC"/>
    <w:rsid w:val="00AD0FC4"/>
    <w:rsid w:val="00AD28C9"/>
    <w:rsid w:val="00AE6859"/>
    <w:rsid w:val="00B03904"/>
    <w:rsid w:val="00B20789"/>
    <w:rsid w:val="00B24B0C"/>
    <w:rsid w:val="00B25EB8"/>
    <w:rsid w:val="00B46F35"/>
    <w:rsid w:val="00B57C5E"/>
    <w:rsid w:val="00B635F1"/>
    <w:rsid w:val="00B73336"/>
    <w:rsid w:val="00B9180E"/>
    <w:rsid w:val="00BA1833"/>
    <w:rsid w:val="00BB35DE"/>
    <w:rsid w:val="00BC5028"/>
    <w:rsid w:val="00BD02AF"/>
    <w:rsid w:val="00BF577C"/>
    <w:rsid w:val="00C01F7A"/>
    <w:rsid w:val="00C12260"/>
    <w:rsid w:val="00C50369"/>
    <w:rsid w:val="00C8082C"/>
    <w:rsid w:val="00C80EA4"/>
    <w:rsid w:val="00C907E0"/>
    <w:rsid w:val="00CA2F74"/>
    <w:rsid w:val="00CB7F1B"/>
    <w:rsid w:val="00CC29B4"/>
    <w:rsid w:val="00CC71E4"/>
    <w:rsid w:val="00CD27AD"/>
    <w:rsid w:val="00CE083C"/>
    <w:rsid w:val="00D23080"/>
    <w:rsid w:val="00D248EB"/>
    <w:rsid w:val="00D27A1D"/>
    <w:rsid w:val="00D316FE"/>
    <w:rsid w:val="00D4189A"/>
    <w:rsid w:val="00D42AD3"/>
    <w:rsid w:val="00D469A2"/>
    <w:rsid w:val="00D5510A"/>
    <w:rsid w:val="00D600DC"/>
    <w:rsid w:val="00D64849"/>
    <w:rsid w:val="00D94CD7"/>
    <w:rsid w:val="00DA2C2F"/>
    <w:rsid w:val="00DB35A2"/>
    <w:rsid w:val="00DE41CF"/>
    <w:rsid w:val="00DF2DA9"/>
    <w:rsid w:val="00E027BB"/>
    <w:rsid w:val="00E06978"/>
    <w:rsid w:val="00E07DFA"/>
    <w:rsid w:val="00E1717E"/>
    <w:rsid w:val="00E457E3"/>
    <w:rsid w:val="00E54BBE"/>
    <w:rsid w:val="00E57C9E"/>
    <w:rsid w:val="00E610A6"/>
    <w:rsid w:val="00E6196F"/>
    <w:rsid w:val="00E64415"/>
    <w:rsid w:val="00E741E6"/>
    <w:rsid w:val="00E8068D"/>
    <w:rsid w:val="00E90A04"/>
    <w:rsid w:val="00E92152"/>
    <w:rsid w:val="00E95D84"/>
    <w:rsid w:val="00EA262F"/>
    <w:rsid w:val="00ED4715"/>
    <w:rsid w:val="00F01280"/>
    <w:rsid w:val="00F012A1"/>
    <w:rsid w:val="00F02D18"/>
    <w:rsid w:val="00F044E2"/>
    <w:rsid w:val="00F1654D"/>
    <w:rsid w:val="00F231E8"/>
    <w:rsid w:val="00F31A0F"/>
    <w:rsid w:val="00F50DE8"/>
    <w:rsid w:val="00F515DD"/>
    <w:rsid w:val="00F57571"/>
    <w:rsid w:val="00F62D5E"/>
    <w:rsid w:val="00F65092"/>
    <w:rsid w:val="00F77D02"/>
    <w:rsid w:val="00F862BF"/>
    <w:rsid w:val="00F8728C"/>
    <w:rsid w:val="00F943BF"/>
    <w:rsid w:val="00F97429"/>
    <w:rsid w:val="00FB37CE"/>
    <w:rsid w:val="00FD0994"/>
    <w:rsid w:val="00FD1636"/>
    <w:rsid w:val="00FD4347"/>
    <w:rsid w:val="00FD605A"/>
    <w:rsid w:val="00FE184A"/>
    <w:rsid w:val="00FE3488"/>
    <w:rsid w:val="00FE3FD6"/>
    <w:rsid w:val="00FE682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891D"/>
  <w15:docId w15:val="{1029913C-6065-450D-91BC-249170E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9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519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519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paragraph">
    <w:name w:val="paragraph"/>
    <w:basedOn w:val="a"/>
    <w:rsid w:val="006A0D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4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AB5"/>
  </w:style>
  <w:style w:type="paragraph" w:styleId="a6">
    <w:name w:val="footer"/>
    <w:basedOn w:val="a"/>
    <w:link w:val="a7"/>
    <w:uiPriority w:val="99"/>
    <w:unhideWhenUsed/>
    <w:rsid w:val="0062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AB5"/>
  </w:style>
  <w:style w:type="paragraph" w:styleId="a8">
    <w:name w:val="Balloon Text"/>
    <w:basedOn w:val="a"/>
    <w:link w:val="a9"/>
    <w:uiPriority w:val="99"/>
    <w:semiHidden/>
    <w:unhideWhenUsed/>
    <w:rsid w:val="00A8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0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F2378"/>
    <w:rPr>
      <w:color w:val="0563C1" w:themeColor="hyperlink"/>
      <w:u w:val="single"/>
    </w:rPr>
  </w:style>
  <w:style w:type="paragraph" w:customStyle="1" w:styleId="ConsPlusNonformat">
    <w:name w:val="ConsPlusNonformat"/>
    <w:rsid w:val="00A628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39"/>
    <w:rsid w:val="00F62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1C21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C21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C81F59C80EA6568619804897D0EB20577C798804A6D8FB6DAE858094F0DFA5DCEFFA0B160E070D7957E7698023565112BFC463C4A478F0A659F8BF1j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zamas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C81F59C80EA6568619804897D0EB20577C798804A6D8FB6DAE858094F0DFA5DCEFFA0B160E070D7957D719A023565112BFC463C4A478F0A659F8BF1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1C0F-89A6-471E-BB29-56950FC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172</cp:revision>
  <cp:lastPrinted>2023-10-11T05:20:00Z</cp:lastPrinted>
  <dcterms:created xsi:type="dcterms:W3CDTF">2022-09-16T13:28:00Z</dcterms:created>
  <dcterms:modified xsi:type="dcterms:W3CDTF">2023-10-11T05:20:00Z</dcterms:modified>
</cp:coreProperties>
</file>